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85" w:rsidRPr="003B498F" w:rsidRDefault="003B498F" w:rsidP="003B498F">
      <w:pPr>
        <w:spacing w:after="120" w:line="240" w:lineRule="auto"/>
        <w:rPr>
          <w:rFonts w:ascii="Times New Roman" w:hAnsi="Times New Roman"/>
          <w:b/>
          <w:w w:val="90"/>
          <w:sz w:val="24"/>
          <w:szCs w:val="24"/>
        </w:rPr>
      </w:pPr>
      <w:r w:rsidRPr="003B498F">
        <w:rPr>
          <w:rFonts w:ascii="Times New Roman" w:hAnsi="Times New Roman"/>
          <w:sz w:val="24"/>
          <w:szCs w:val="24"/>
        </w:rPr>
        <w:t>BÊNH VIÊN ĐK</w:t>
      </w:r>
      <w:r w:rsidR="00CE3F85" w:rsidRPr="003B498F">
        <w:rPr>
          <w:rFonts w:ascii="Times New Roman" w:hAnsi="Times New Roman"/>
          <w:sz w:val="24"/>
          <w:szCs w:val="24"/>
        </w:rPr>
        <w:t xml:space="preserve"> TỈNH</w:t>
      </w:r>
      <w:r w:rsidRPr="003B498F">
        <w:rPr>
          <w:rFonts w:ascii="Times New Roman" w:hAnsi="Times New Roman"/>
          <w:sz w:val="24"/>
          <w:szCs w:val="24"/>
        </w:rPr>
        <w:t xml:space="preserve"> THANH HÓA</w:t>
      </w:r>
      <w:r w:rsidRPr="003B498F">
        <w:rPr>
          <w:rFonts w:ascii="Times New Roman" w:hAnsi="Times New Roman"/>
          <w:b/>
          <w:sz w:val="24"/>
          <w:szCs w:val="24"/>
        </w:rPr>
        <w:t xml:space="preserve">  </w:t>
      </w:r>
      <w:r w:rsidR="00CE3F85" w:rsidRPr="003B498F">
        <w:rPr>
          <w:rFonts w:ascii="Times New Roman" w:hAnsi="Times New Roman"/>
          <w:b/>
          <w:sz w:val="24"/>
          <w:szCs w:val="24"/>
        </w:rPr>
        <w:t xml:space="preserve">   </w:t>
      </w:r>
      <w:r w:rsidRPr="003B498F">
        <w:rPr>
          <w:rFonts w:ascii="Times New Roman" w:hAnsi="Times New Roman"/>
          <w:b/>
          <w:sz w:val="24"/>
          <w:szCs w:val="24"/>
        </w:rPr>
        <w:t xml:space="preserve">  </w:t>
      </w:r>
      <w:r w:rsidR="00CE3F85" w:rsidRPr="003B49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E3F85" w:rsidRPr="003B498F">
        <w:rPr>
          <w:rFonts w:ascii="Times New Roman" w:hAnsi="Times New Roman"/>
          <w:b/>
          <w:w w:val="90"/>
          <w:sz w:val="24"/>
          <w:szCs w:val="24"/>
        </w:rPr>
        <w:t>CỘNG HOÀ XÃ HỘI CHỦ NGHĨA VIỆT NAM</w:t>
      </w:r>
    </w:p>
    <w:p w:rsidR="00CE3F85" w:rsidRPr="003B498F" w:rsidRDefault="00CE3F85" w:rsidP="00CE3F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98F">
        <w:rPr>
          <w:rFonts w:ascii="Times New Roman" w:hAnsi="Times New Roman"/>
          <w:b/>
          <w:sz w:val="24"/>
          <w:szCs w:val="24"/>
        </w:rPr>
        <w:t xml:space="preserve">      </w:t>
      </w:r>
      <w:r w:rsidR="003B498F">
        <w:rPr>
          <w:rFonts w:ascii="Times New Roman" w:hAnsi="Times New Roman"/>
          <w:b/>
          <w:sz w:val="24"/>
          <w:szCs w:val="24"/>
        </w:rPr>
        <w:t xml:space="preserve">   </w:t>
      </w:r>
      <w:r w:rsidR="003B498F" w:rsidRPr="003B498F">
        <w:rPr>
          <w:rFonts w:ascii="Times New Roman" w:hAnsi="Times New Roman"/>
          <w:b/>
          <w:sz w:val="24"/>
          <w:szCs w:val="24"/>
          <w:u w:val="single"/>
        </w:rPr>
        <w:t>PHÒNG ĐIỀU DƯỠNG</w:t>
      </w:r>
      <w:r w:rsidRPr="003B498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B498F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3B498F">
        <w:rPr>
          <w:rFonts w:ascii="Times New Roman" w:hAnsi="Times New Roman"/>
          <w:sz w:val="24"/>
          <w:szCs w:val="24"/>
          <w:u w:val="single"/>
        </w:rPr>
        <w:t>Độc</w:t>
      </w:r>
      <w:proofErr w:type="spellEnd"/>
      <w:r w:rsidRPr="003B498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B498F">
        <w:rPr>
          <w:rFonts w:ascii="Times New Roman" w:hAnsi="Times New Roman"/>
          <w:sz w:val="24"/>
          <w:szCs w:val="24"/>
          <w:u w:val="single"/>
        </w:rPr>
        <w:t>lập</w:t>
      </w:r>
      <w:proofErr w:type="spellEnd"/>
      <w:r w:rsidRPr="003B498F">
        <w:rPr>
          <w:rFonts w:ascii="Times New Roman" w:hAnsi="Times New Roman"/>
          <w:sz w:val="24"/>
          <w:szCs w:val="24"/>
          <w:u w:val="single"/>
        </w:rPr>
        <w:t xml:space="preserve"> – </w:t>
      </w:r>
      <w:proofErr w:type="spellStart"/>
      <w:r w:rsidRPr="003B498F">
        <w:rPr>
          <w:rFonts w:ascii="Times New Roman" w:hAnsi="Times New Roman"/>
          <w:sz w:val="24"/>
          <w:szCs w:val="24"/>
          <w:u w:val="single"/>
        </w:rPr>
        <w:t>Tự</w:t>
      </w:r>
      <w:proofErr w:type="spellEnd"/>
      <w:r w:rsidRPr="003B498F">
        <w:rPr>
          <w:rFonts w:ascii="Times New Roman" w:hAnsi="Times New Roman"/>
          <w:sz w:val="24"/>
          <w:szCs w:val="24"/>
          <w:u w:val="single"/>
        </w:rPr>
        <w:t xml:space="preserve"> do – </w:t>
      </w:r>
      <w:proofErr w:type="spellStart"/>
      <w:r w:rsidRPr="003B498F">
        <w:rPr>
          <w:rFonts w:ascii="Times New Roman" w:hAnsi="Times New Roman"/>
          <w:sz w:val="24"/>
          <w:szCs w:val="24"/>
          <w:u w:val="single"/>
        </w:rPr>
        <w:t>Hạnh</w:t>
      </w:r>
      <w:proofErr w:type="spellEnd"/>
      <w:r w:rsidRPr="003B498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B498F">
        <w:rPr>
          <w:rFonts w:ascii="Times New Roman" w:hAnsi="Times New Roman"/>
          <w:sz w:val="24"/>
          <w:szCs w:val="24"/>
          <w:u w:val="single"/>
        </w:rPr>
        <w:t>phúc</w:t>
      </w:r>
      <w:proofErr w:type="spellEnd"/>
    </w:p>
    <w:p w:rsidR="00CE3F85" w:rsidRDefault="00CE3F85" w:rsidP="00CE3F85">
      <w:pPr>
        <w:spacing w:after="0" w:line="240" w:lineRule="auto"/>
        <w:ind w:right="-450"/>
        <w:jc w:val="right"/>
        <w:rPr>
          <w:rFonts w:ascii="Times New Roman" w:hAnsi="Times New Roman"/>
          <w:i/>
          <w:sz w:val="28"/>
          <w:szCs w:val="28"/>
        </w:rPr>
      </w:pPr>
    </w:p>
    <w:p w:rsidR="00FD456E" w:rsidRDefault="00FD456E" w:rsidP="00CE3F85">
      <w:pPr>
        <w:spacing w:after="0" w:line="240" w:lineRule="auto"/>
        <w:ind w:right="-450"/>
        <w:jc w:val="right"/>
        <w:rPr>
          <w:rFonts w:ascii="Times New Roman" w:hAnsi="Times New Roman"/>
          <w:i/>
          <w:sz w:val="28"/>
          <w:szCs w:val="28"/>
        </w:rPr>
      </w:pPr>
    </w:p>
    <w:p w:rsidR="00CE3F85" w:rsidRDefault="003B498F" w:rsidP="001F4239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H SÁCH TỔ CHĂM SÓC KHÁCH HÀNG NĂM 2018</w:t>
      </w:r>
    </w:p>
    <w:p w:rsidR="00CE3F85" w:rsidRDefault="00CE3F85" w:rsidP="00CE3F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738"/>
        <w:gridCol w:w="2790"/>
        <w:gridCol w:w="1382"/>
        <w:gridCol w:w="1318"/>
        <w:gridCol w:w="2160"/>
        <w:gridCol w:w="1800"/>
      </w:tblGrid>
      <w:tr w:rsidR="003B498F" w:rsidTr="00A0713B">
        <w:tc>
          <w:tcPr>
            <w:tcW w:w="738" w:type="dxa"/>
          </w:tcPr>
          <w:p w:rsidR="003B498F" w:rsidRPr="003B498F" w:rsidRDefault="003B498F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B498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90" w:type="dxa"/>
          </w:tcPr>
          <w:p w:rsidR="003B498F" w:rsidRPr="003B498F" w:rsidRDefault="003B498F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B498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382" w:type="dxa"/>
          </w:tcPr>
          <w:p w:rsidR="003B498F" w:rsidRPr="003B498F" w:rsidRDefault="003B498F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B498F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318" w:type="dxa"/>
          </w:tcPr>
          <w:p w:rsidR="003B498F" w:rsidRPr="003B498F" w:rsidRDefault="003B498F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B498F">
              <w:rPr>
                <w:rFonts w:ascii="Times New Roman" w:hAnsi="Times New Roman"/>
                <w:b/>
              </w:rPr>
              <w:t>CĐCM</w:t>
            </w:r>
          </w:p>
        </w:tc>
        <w:tc>
          <w:tcPr>
            <w:tcW w:w="2160" w:type="dxa"/>
          </w:tcPr>
          <w:p w:rsidR="003B498F" w:rsidRPr="003B498F" w:rsidRDefault="003B498F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B498F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800" w:type="dxa"/>
          </w:tcPr>
          <w:p w:rsidR="003B498F" w:rsidRPr="003B498F" w:rsidRDefault="00E2290B" w:rsidP="003B498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IỆN THOẠI</w:t>
            </w:r>
          </w:p>
        </w:tc>
      </w:tr>
      <w:tr w:rsidR="003B498F" w:rsidRPr="00E2290B" w:rsidTr="00A0713B">
        <w:tc>
          <w:tcPr>
            <w:tcW w:w="738" w:type="dxa"/>
          </w:tcPr>
          <w:p w:rsidR="003B498F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B498F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 w:rsidRPr="00E2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E2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1382" w:type="dxa"/>
          </w:tcPr>
          <w:p w:rsidR="003B498F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3B498F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3B498F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RHM</w:t>
            </w:r>
          </w:p>
        </w:tc>
        <w:tc>
          <w:tcPr>
            <w:tcW w:w="1800" w:type="dxa"/>
          </w:tcPr>
          <w:p w:rsidR="003B498F" w:rsidRPr="00E2290B" w:rsidRDefault="003B498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E2290B" w:rsidRPr="00E2290B" w:rsidRDefault="00EA1769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úc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76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ng</w:t>
            </w:r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E2290B" w:rsidRPr="00E2290B" w:rsidRDefault="00E2290B" w:rsidP="00EA176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1769">
              <w:rPr>
                <w:rFonts w:ascii="Times New Roman" w:hAnsi="Times New Roman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EA17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769" w:rsidRPr="00E2290B" w:rsidTr="00A0713B">
        <w:tc>
          <w:tcPr>
            <w:tcW w:w="738" w:type="dxa"/>
          </w:tcPr>
          <w:p w:rsidR="00EA1769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EA1769" w:rsidRDefault="00EA1769" w:rsidP="00EA176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ng K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anh</w:t>
            </w:r>
            <w:proofErr w:type="spellEnd"/>
          </w:p>
        </w:tc>
        <w:tc>
          <w:tcPr>
            <w:tcW w:w="1382" w:type="dxa"/>
          </w:tcPr>
          <w:p w:rsidR="00EA1769" w:rsidRDefault="00EA1769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EA1769" w:rsidRDefault="00EA1769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A1769" w:rsidRDefault="00EA1769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H</w:t>
            </w:r>
          </w:p>
        </w:tc>
        <w:tc>
          <w:tcPr>
            <w:tcW w:w="1800" w:type="dxa"/>
          </w:tcPr>
          <w:p w:rsidR="00EA1769" w:rsidRPr="00E2290B" w:rsidRDefault="00EA1769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MH</w:t>
            </w:r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 w:rsidRPr="00E2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E2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90B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90B">
              <w:rPr>
                <w:rFonts w:ascii="Times New Roman" w:hAnsi="Times New Roman"/>
                <w:sz w:val="24"/>
                <w:szCs w:val="24"/>
              </w:rPr>
              <w:t>Đông</w:t>
            </w:r>
            <w:proofErr w:type="spellEnd"/>
            <w:r w:rsidRPr="00E2290B">
              <w:rPr>
                <w:rFonts w:ascii="Times New Roman" w:hAnsi="Times New Roman"/>
                <w:sz w:val="24"/>
                <w:szCs w:val="24"/>
              </w:rPr>
              <w:t xml:space="preserve"> Y</w:t>
            </w:r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E2290B" w:rsidRPr="00E2290B" w:rsidRDefault="00EA1769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</w:t>
            </w:r>
          </w:p>
        </w:tc>
        <w:tc>
          <w:tcPr>
            <w:tcW w:w="1382" w:type="dxa"/>
          </w:tcPr>
          <w:p w:rsidR="00E2290B" w:rsidRPr="00E2290B" w:rsidRDefault="00E2290B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EA17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90B" w:rsidRPr="00E2290B" w:rsidTr="00A0713B">
        <w:tc>
          <w:tcPr>
            <w:tcW w:w="738" w:type="dxa"/>
          </w:tcPr>
          <w:p w:rsidR="00E2290B" w:rsidRPr="00E2290B" w:rsidRDefault="00E2290B" w:rsidP="002C791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9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E2290B" w:rsidRPr="00E2290B" w:rsidRDefault="00EA1769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382" w:type="dxa"/>
          </w:tcPr>
          <w:p w:rsidR="00E2290B" w:rsidRPr="00E2290B" w:rsidRDefault="00E2290B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76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8" w:type="dxa"/>
          </w:tcPr>
          <w:p w:rsidR="00E2290B" w:rsidRPr="00E2290B" w:rsidRDefault="00E2290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E2290B" w:rsidRPr="00E2290B" w:rsidRDefault="00E2290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1800" w:type="dxa"/>
          </w:tcPr>
          <w:p w:rsidR="00E2290B" w:rsidRPr="00E2290B" w:rsidRDefault="00E2290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Pr="00E2290B" w:rsidRDefault="00FD456E" w:rsidP="002C791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9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382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18" w:type="dxa"/>
          </w:tcPr>
          <w:p w:rsidR="00FD456E" w:rsidRPr="00E2290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an</w:t>
            </w:r>
          </w:p>
        </w:tc>
        <w:tc>
          <w:tcPr>
            <w:tcW w:w="1382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FD456E" w:rsidRPr="00E2290B" w:rsidRDefault="00985A78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="00EA1769"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  <w:tc>
          <w:tcPr>
            <w:tcW w:w="1382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Pr="00E2290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9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o</w:t>
            </w:r>
          </w:p>
        </w:tc>
        <w:tc>
          <w:tcPr>
            <w:tcW w:w="1382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318" w:type="dxa"/>
          </w:tcPr>
          <w:p w:rsidR="00FD456E" w:rsidRPr="00E2290B" w:rsidRDefault="00FD456E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  <w:r w:rsidRPr="00E2290B">
              <w:rPr>
                <w:rFonts w:ascii="Times New Roman" w:hAnsi="Times New Roman"/>
                <w:sz w:val="24"/>
                <w:szCs w:val="24"/>
              </w:rPr>
              <w:t>ĐD</w:t>
            </w:r>
          </w:p>
        </w:tc>
        <w:tc>
          <w:tcPr>
            <w:tcW w:w="2160" w:type="dxa"/>
          </w:tcPr>
          <w:p w:rsidR="00FD456E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90" w:type="dxa"/>
          </w:tcPr>
          <w:p w:rsidR="00FD456E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ng</w:t>
            </w:r>
            <w:proofErr w:type="spellEnd"/>
          </w:p>
        </w:tc>
        <w:tc>
          <w:tcPr>
            <w:tcW w:w="1382" w:type="dxa"/>
          </w:tcPr>
          <w:p w:rsidR="00FD456E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FD456E" w:rsidRDefault="00397FB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FD456E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T</w:t>
            </w:r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56E" w:rsidRPr="00E2290B" w:rsidTr="00A0713B">
        <w:tc>
          <w:tcPr>
            <w:tcW w:w="738" w:type="dxa"/>
          </w:tcPr>
          <w:p w:rsidR="00FD456E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:rsidR="00FD456E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D456E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318" w:type="dxa"/>
          </w:tcPr>
          <w:p w:rsidR="00FD456E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FD456E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TC</w:t>
            </w:r>
          </w:p>
        </w:tc>
        <w:tc>
          <w:tcPr>
            <w:tcW w:w="1800" w:type="dxa"/>
          </w:tcPr>
          <w:p w:rsidR="00FD456E" w:rsidRPr="00E2290B" w:rsidRDefault="00FD456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1382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318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TC</w:t>
            </w:r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yết</w:t>
            </w:r>
            <w:proofErr w:type="spellEnd"/>
          </w:p>
        </w:tc>
        <w:tc>
          <w:tcPr>
            <w:tcW w:w="1382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9B79DB" w:rsidRDefault="009B79D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TC</w:t>
            </w:r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:rsidR="009B79DB" w:rsidRDefault="00EA1769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382" w:type="dxa"/>
          </w:tcPr>
          <w:p w:rsidR="009B79DB" w:rsidRDefault="009B79DB" w:rsidP="00EA1769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="00EA17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8079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TC</w:t>
            </w:r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382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9B79DB" w:rsidRDefault="00397FB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ấp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9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1382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ới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382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9B79DB" w:rsidRDefault="009B79DB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ới</w:t>
            </w:r>
            <w:proofErr w:type="spellEnd"/>
          </w:p>
        </w:tc>
        <w:tc>
          <w:tcPr>
            <w:tcW w:w="1800" w:type="dxa"/>
          </w:tcPr>
          <w:p w:rsidR="009B79DB" w:rsidRP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9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1382" w:type="dxa"/>
          </w:tcPr>
          <w:p w:rsidR="009B79DB" w:rsidRDefault="00BD6AEF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9B79DB" w:rsidRDefault="00BD6AEF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9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1382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9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</w:t>
            </w:r>
          </w:p>
        </w:tc>
        <w:tc>
          <w:tcPr>
            <w:tcW w:w="1382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9B79D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9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1382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318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9DB" w:rsidRPr="00E2290B" w:rsidTr="00A0713B">
        <w:tc>
          <w:tcPr>
            <w:tcW w:w="738" w:type="dxa"/>
          </w:tcPr>
          <w:p w:rsidR="009B79DB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9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382" w:type="dxa"/>
          </w:tcPr>
          <w:p w:rsidR="009B79DB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9B79DB" w:rsidRDefault="00397FBA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V.TC</w:t>
            </w:r>
          </w:p>
        </w:tc>
        <w:tc>
          <w:tcPr>
            <w:tcW w:w="2160" w:type="dxa"/>
          </w:tcPr>
          <w:p w:rsidR="009B79D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800" w:type="dxa"/>
          </w:tcPr>
          <w:p w:rsidR="009B79DB" w:rsidRPr="00E2290B" w:rsidRDefault="009B79D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EF" w:rsidRPr="00E2290B" w:rsidTr="00A0713B">
        <w:tc>
          <w:tcPr>
            <w:tcW w:w="738" w:type="dxa"/>
          </w:tcPr>
          <w:p w:rsidR="00BD6AEF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0" w:type="dxa"/>
          </w:tcPr>
          <w:p w:rsidR="00BD6AEF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i</w:t>
            </w:r>
          </w:p>
        </w:tc>
        <w:tc>
          <w:tcPr>
            <w:tcW w:w="1382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8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BD6AEF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800" w:type="dxa"/>
          </w:tcPr>
          <w:p w:rsidR="00BD6AEF" w:rsidRPr="00E2290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EF" w:rsidRPr="00E2290B" w:rsidTr="00A0713B">
        <w:tc>
          <w:tcPr>
            <w:tcW w:w="738" w:type="dxa"/>
          </w:tcPr>
          <w:p w:rsidR="00BD6AEF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90" w:type="dxa"/>
          </w:tcPr>
          <w:p w:rsidR="00BD6AEF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382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BD6AEF" w:rsidRPr="00A0713B" w:rsidRDefault="00A0713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T</w:t>
            </w:r>
            <w:r w:rsidR="00BD6AEF" w:rsidRPr="00A0713B">
              <w:rPr>
                <w:rFonts w:ascii="Times New Roman" w:hAnsi="Times New Roman"/>
                <w:sz w:val="24"/>
                <w:szCs w:val="24"/>
              </w:rPr>
              <w:t>Thậ</w:t>
            </w:r>
            <w:r>
              <w:rPr>
                <w:rFonts w:ascii="Times New Roman" w:hAnsi="Times New Roman"/>
                <w:sz w:val="24"/>
                <w:szCs w:val="24"/>
              </w:rPr>
              <w:t>n-</w:t>
            </w:r>
            <w:r w:rsidR="00BD6AEF" w:rsidRPr="00A0713B">
              <w:rPr>
                <w:rFonts w:ascii="Times New Roman" w:hAnsi="Times New Roman"/>
                <w:sz w:val="24"/>
                <w:szCs w:val="24"/>
              </w:rPr>
              <w:t>Lọc</w:t>
            </w:r>
            <w:proofErr w:type="spellEnd"/>
            <w:r w:rsidR="00BD6AEF" w:rsidRPr="00A07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6AEF" w:rsidRPr="00A0713B">
              <w:rPr>
                <w:rFonts w:ascii="Times New Roman" w:hAnsi="Times New Roman"/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800" w:type="dxa"/>
          </w:tcPr>
          <w:p w:rsidR="00BD6AEF" w:rsidRPr="00E2290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EF" w:rsidRPr="00E2290B" w:rsidTr="00A0713B">
        <w:tc>
          <w:tcPr>
            <w:tcW w:w="738" w:type="dxa"/>
          </w:tcPr>
          <w:p w:rsidR="00BD6AEF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90" w:type="dxa"/>
          </w:tcPr>
          <w:p w:rsidR="00BD6AEF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1382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8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BD6AEF" w:rsidRPr="00A0713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3B">
              <w:rPr>
                <w:rFonts w:ascii="Times New Roman" w:hAnsi="Times New Roman"/>
                <w:sz w:val="24"/>
                <w:szCs w:val="24"/>
              </w:rPr>
              <w:t xml:space="preserve">TT </w:t>
            </w:r>
            <w:proofErr w:type="spellStart"/>
            <w:r w:rsidRPr="00A0713B"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 w:rsidRPr="00A0713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0713B">
              <w:rPr>
                <w:rFonts w:ascii="Times New Roman" w:hAnsi="Times New Roman"/>
                <w:sz w:val="24"/>
                <w:szCs w:val="24"/>
              </w:rPr>
              <w:t>Lọc</w:t>
            </w:r>
            <w:proofErr w:type="spellEnd"/>
            <w:r w:rsidRPr="00A07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13B">
              <w:rPr>
                <w:rFonts w:ascii="Times New Roman" w:hAnsi="Times New Roman"/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1800" w:type="dxa"/>
          </w:tcPr>
          <w:p w:rsidR="00BD6AEF" w:rsidRPr="00E2290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EF" w:rsidRPr="00E2290B" w:rsidTr="00A0713B">
        <w:tc>
          <w:tcPr>
            <w:tcW w:w="738" w:type="dxa"/>
          </w:tcPr>
          <w:p w:rsidR="00BD6AEF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90" w:type="dxa"/>
          </w:tcPr>
          <w:p w:rsidR="00BD6AEF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382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BD6AEF" w:rsidRDefault="00BD6AEF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BD6AEF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1800" w:type="dxa"/>
          </w:tcPr>
          <w:p w:rsidR="00BD6AEF" w:rsidRPr="00E2290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EF" w:rsidRPr="00E2290B" w:rsidTr="00A0713B">
        <w:tc>
          <w:tcPr>
            <w:tcW w:w="738" w:type="dxa"/>
          </w:tcPr>
          <w:p w:rsidR="00BD6AEF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90" w:type="dxa"/>
          </w:tcPr>
          <w:p w:rsidR="00BD6AEF" w:rsidRDefault="00985A78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382" w:type="dxa"/>
          </w:tcPr>
          <w:p w:rsidR="00BD6AEF" w:rsidRDefault="00A0713B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8" w:type="dxa"/>
          </w:tcPr>
          <w:p w:rsidR="00BD6AEF" w:rsidRDefault="00A0713B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BD6AEF" w:rsidRDefault="00985A78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ễu</w:t>
            </w:r>
            <w:proofErr w:type="spellEnd"/>
          </w:p>
        </w:tc>
        <w:tc>
          <w:tcPr>
            <w:tcW w:w="1800" w:type="dxa"/>
          </w:tcPr>
          <w:p w:rsidR="00BD6AEF" w:rsidRPr="00E2290B" w:rsidRDefault="00BD6AEF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2" w:rsidRPr="00E2290B" w:rsidTr="00A0713B">
        <w:tc>
          <w:tcPr>
            <w:tcW w:w="738" w:type="dxa"/>
          </w:tcPr>
          <w:p w:rsidR="00617212" w:rsidRDefault="002C791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90" w:type="dxa"/>
          </w:tcPr>
          <w:p w:rsidR="00617212" w:rsidRDefault="00617212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an</w:t>
            </w:r>
            <w:proofErr w:type="spellEnd"/>
          </w:p>
        </w:tc>
        <w:tc>
          <w:tcPr>
            <w:tcW w:w="1382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617212" w:rsidRDefault="00617212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ình-Bỏng</w:t>
            </w:r>
            <w:proofErr w:type="spellEnd"/>
          </w:p>
        </w:tc>
        <w:tc>
          <w:tcPr>
            <w:tcW w:w="1800" w:type="dxa"/>
          </w:tcPr>
          <w:p w:rsidR="00617212" w:rsidRPr="00E2290B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2" w:rsidRPr="00E2290B" w:rsidTr="00A0713B">
        <w:tc>
          <w:tcPr>
            <w:tcW w:w="738" w:type="dxa"/>
          </w:tcPr>
          <w:p w:rsidR="00617212" w:rsidRDefault="002C791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90" w:type="dxa"/>
          </w:tcPr>
          <w:p w:rsidR="00617212" w:rsidRDefault="00397FBA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1382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617212" w:rsidRDefault="00617212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ình-Bỏng</w:t>
            </w:r>
            <w:proofErr w:type="spellEnd"/>
          </w:p>
        </w:tc>
        <w:tc>
          <w:tcPr>
            <w:tcW w:w="1800" w:type="dxa"/>
          </w:tcPr>
          <w:p w:rsidR="00617212" w:rsidRPr="00E2290B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2" w:rsidRPr="00E2290B" w:rsidTr="00A0713B">
        <w:tc>
          <w:tcPr>
            <w:tcW w:w="738" w:type="dxa"/>
          </w:tcPr>
          <w:p w:rsidR="00617212" w:rsidRDefault="002C791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90" w:type="dxa"/>
          </w:tcPr>
          <w:p w:rsidR="00617212" w:rsidRDefault="00617212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ỳnh</w:t>
            </w:r>
            <w:proofErr w:type="spellEnd"/>
          </w:p>
        </w:tc>
        <w:tc>
          <w:tcPr>
            <w:tcW w:w="1382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617212" w:rsidRDefault="00397FBA" w:rsidP="0010745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617212" w:rsidRDefault="00617212" w:rsidP="001074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ình-Bỏng</w:t>
            </w:r>
            <w:proofErr w:type="spellEnd"/>
          </w:p>
        </w:tc>
        <w:tc>
          <w:tcPr>
            <w:tcW w:w="1800" w:type="dxa"/>
          </w:tcPr>
          <w:p w:rsidR="00617212" w:rsidRPr="00E2290B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2" w:rsidRPr="00E2290B" w:rsidTr="00A0713B">
        <w:tc>
          <w:tcPr>
            <w:tcW w:w="738" w:type="dxa"/>
          </w:tcPr>
          <w:p w:rsidR="00617212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90" w:type="dxa"/>
          </w:tcPr>
          <w:p w:rsidR="00617212" w:rsidRDefault="00397FBA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382" w:type="dxa"/>
          </w:tcPr>
          <w:p w:rsidR="00617212" w:rsidRDefault="00397FBA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318" w:type="dxa"/>
          </w:tcPr>
          <w:p w:rsidR="00617212" w:rsidRDefault="00397FBA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617212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 w:rsidR="00397FB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ạch</w:t>
            </w:r>
            <w:proofErr w:type="spellEnd"/>
          </w:p>
        </w:tc>
        <w:tc>
          <w:tcPr>
            <w:tcW w:w="1800" w:type="dxa"/>
          </w:tcPr>
          <w:p w:rsidR="00617212" w:rsidRPr="00E2290B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212" w:rsidRPr="00E2290B" w:rsidTr="00A0713B">
        <w:tc>
          <w:tcPr>
            <w:tcW w:w="738" w:type="dxa"/>
          </w:tcPr>
          <w:p w:rsidR="00617212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90" w:type="dxa"/>
          </w:tcPr>
          <w:p w:rsidR="00617212" w:rsidRDefault="00397FBA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382" w:type="dxa"/>
          </w:tcPr>
          <w:p w:rsidR="00617212" w:rsidRDefault="00397FBA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18" w:type="dxa"/>
          </w:tcPr>
          <w:p w:rsidR="00617212" w:rsidRDefault="00397FBA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617212" w:rsidRDefault="00397FBA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CN</w:t>
            </w:r>
          </w:p>
        </w:tc>
        <w:tc>
          <w:tcPr>
            <w:tcW w:w="1800" w:type="dxa"/>
          </w:tcPr>
          <w:p w:rsidR="00617212" w:rsidRPr="00E2290B" w:rsidRDefault="00617212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BA" w:rsidRPr="00E2290B" w:rsidTr="00A0713B">
        <w:tc>
          <w:tcPr>
            <w:tcW w:w="738" w:type="dxa"/>
          </w:tcPr>
          <w:p w:rsidR="00397FBA" w:rsidRDefault="002C791A" w:rsidP="002C791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0" w:type="dxa"/>
          </w:tcPr>
          <w:p w:rsidR="00397FBA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1382" w:type="dxa"/>
          </w:tcPr>
          <w:p w:rsidR="00397FBA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8" w:type="dxa"/>
          </w:tcPr>
          <w:p w:rsidR="00397FBA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397FBA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397FBA" w:rsidRPr="00E2290B" w:rsidRDefault="00397FBA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FBA" w:rsidRPr="00E2290B" w:rsidTr="00A0713B">
        <w:tc>
          <w:tcPr>
            <w:tcW w:w="738" w:type="dxa"/>
          </w:tcPr>
          <w:p w:rsidR="00397FBA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97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97FBA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</w:t>
            </w:r>
            <w:proofErr w:type="spellEnd"/>
          </w:p>
        </w:tc>
        <w:tc>
          <w:tcPr>
            <w:tcW w:w="1382" w:type="dxa"/>
          </w:tcPr>
          <w:p w:rsidR="00397FBA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397FBA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397FBA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397FBA" w:rsidRPr="00E2290B" w:rsidRDefault="00397FBA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6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382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318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D76D51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DEE" w:rsidRPr="00E2290B" w:rsidTr="00A0713B">
        <w:tc>
          <w:tcPr>
            <w:tcW w:w="738" w:type="dxa"/>
          </w:tcPr>
          <w:p w:rsidR="00BD0DEE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90" w:type="dxa"/>
          </w:tcPr>
          <w:p w:rsidR="00BD0DEE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1382" w:type="dxa"/>
          </w:tcPr>
          <w:p w:rsidR="00BD0DEE" w:rsidRDefault="00BD0DEE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8" w:type="dxa"/>
          </w:tcPr>
          <w:p w:rsidR="00BD0DEE" w:rsidRDefault="00BD0DEE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BD0DEE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ệu</w:t>
            </w:r>
            <w:proofErr w:type="spellEnd"/>
          </w:p>
        </w:tc>
        <w:tc>
          <w:tcPr>
            <w:tcW w:w="1800" w:type="dxa"/>
          </w:tcPr>
          <w:p w:rsidR="00BD0DEE" w:rsidRPr="00E2290B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9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1382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ĐD</w:t>
            </w:r>
          </w:p>
        </w:tc>
        <w:tc>
          <w:tcPr>
            <w:tcW w:w="2160" w:type="dxa"/>
          </w:tcPr>
          <w:p w:rsidR="00D76D51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ắt</w:t>
            </w:r>
            <w:proofErr w:type="spellEnd"/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90" w:type="dxa"/>
          </w:tcPr>
          <w:p w:rsidR="00D76D51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382" w:type="dxa"/>
          </w:tcPr>
          <w:p w:rsidR="00D76D51" w:rsidRDefault="00E3513B" w:rsidP="00BD0DE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0DE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18" w:type="dxa"/>
          </w:tcPr>
          <w:p w:rsidR="00D76D51" w:rsidRDefault="00BD0DEE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D76D51" w:rsidRDefault="00E3513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DCN</w:t>
            </w:r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90" w:type="dxa"/>
          </w:tcPr>
          <w:p w:rsidR="00D76D51" w:rsidRDefault="00BD0DEE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ù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ng</w:t>
            </w:r>
          </w:p>
        </w:tc>
        <w:tc>
          <w:tcPr>
            <w:tcW w:w="1382" w:type="dxa"/>
          </w:tcPr>
          <w:p w:rsidR="00D76D51" w:rsidRDefault="00E3513B" w:rsidP="00BD0DE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BD0D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D76D51" w:rsidRDefault="00BD0DEE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D76D51" w:rsidRDefault="00E3513B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DCN</w:t>
            </w:r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9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</w:t>
            </w:r>
            <w:r w:rsidR="00BD0DEE">
              <w:rPr>
                <w:rFonts w:ascii="Times New Roman" w:hAnsi="Times New Roman"/>
                <w:sz w:val="24"/>
                <w:szCs w:val="24"/>
              </w:rPr>
              <w:t>ơng</w:t>
            </w:r>
            <w:proofErr w:type="spellEnd"/>
          </w:p>
        </w:tc>
        <w:tc>
          <w:tcPr>
            <w:tcW w:w="1382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318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TKLN</w:t>
            </w:r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6D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ượng</w:t>
            </w:r>
            <w:proofErr w:type="spellEnd"/>
          </w:p>
        </w:tc>
        <w:tc>
          <w:tcPr>
            <w:tcW w:w="1382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318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TKLN</w:t>
            </w:r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D51" w:rsidRPr="00E2290B" w:rsidTr="00A0713B">
        <w:tc>
          <w:tcPr>
            <w:tcW w:w="738" w:type="dxa"/>
          </w:tcPr>
          <w:p w:rsidR="00D76D51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6D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1382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318" w:type="dxa"/>
          </w:tcPr>
          <w:p w:rsidR="00D76D51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ĐD</w:t>
            </w:r>
          </w:p>
        </w:tc>
        <w:tc>
          <w:tcPr>
            <w:tcW w:w="2160" w:type="dxa"/>
          </w:tcPr>
          <w:p w:rsidR="00D76D51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TKLN</w:t>
            </w:r>
          </w:p>
        </w:tc>
        <w:tc>
          <w:tcPr>
            <w:tcW w:w="1800" w:type="dxa"/>
          </w:tcPr>
          <w:p w:rsidR="00D76D51" w:rsidRPr="00E2290B" w:rsidRDefault="00D76D51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FD" w:rsidRPr="00E2290B" w:rsidTr="00A0713B">
        <w:tc>
          <w:tcPr>
            <w:tcW w:w="738" w:type="dxa"/>
          </w:tcPr>
          <w:p w:rsidR="00EF76FD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9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h</w:t>
            </w:r>
            <w:proofErr w:type="spellEnd"/>
          </w:p>
        </w:tc>
        <w:tc>
          <w:tcPr>
            <w:tcW w:w="1382" w:type="dxa"/>
          </w:tcPr>
          <w:p w:rsidR="00EF76FD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EF76FD" w:rsidRDefault="00EF76FD" w:rsidP="00E33C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1800" w:type="dxa"/>
          </w:tcPr>
          <w:p w:rsidR="00EF76FD" w:rsidRPr="00E2290B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FD" w:rsidRPr="00E2290B" w:rsidTr="00A0713B">
        <w:tc>
          <w:tcPr>
            <w:tcW w:w="738" w:type="dxa"/>
          </w:tcPr>
          <w:p w:rsidR="00EF76FD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9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1382" w:type="dxa"/>
          </w:tcPr>
          <w:p w:rsidR="00EF76FD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8" w:type="dxa"/>
          </w:tcPr>
          <w:p w:rsidR="00EF76FD" w:rsidRDefault="00EF76FD" w:rsidP="00E33C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</w:p>
        </w:tc>
        <w:tc>
          <w:tcPr>
            <w:tcW w:w="1800" w:type="dxa"/>
          </w:tcPr>
          <w:p w:rsidR="00EF76FD" w:rsidRPr="00E2290B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FD" w:rsidRPr="00E2290B" w:rsidTr="00A0713B">
        <w:tc>
          <w:tcPr>
            <w:tcW w:w="738" w:type="dxa"/>
          </w:tcPr>
          <w:p w:rsidR="00EF76FD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9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382" w:type="dxa"/>
          </w:tcPr>
          <w:p w:rsidR="00EF76FD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8" w:type="dxa"/>
          </w:tcPr>
          <w:p w:rsidR="00EF76FD" w:rsidRDefault="00EF76FD" w:rsidP="00E33C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ĐD</w:t>
            </w:r>
          </w:p>
        </w:tc>
        <w:tc>
          <w:tcPr>
            <w:tcW w:w="216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</w:p>
        </w:tc>
        <w:tc>
          <w:tcPr>
            <w:tcW w:w="1800" w:type="dxa"/>
          </w:tcPr>
          <w:p w:rsidR="00EF76FD" w:rsidRPr="00E2290B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6FD" w:rsidRPr="00E2290B" w:rsidTr="00A0713B">
        <w:tc>
          <w:tcPr>
            <w:tcW w:w="738" w:type="dxa"/>
          </w:tcPr>
          <w:p w:rsidR="00EF76FD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90" w:type="dxa"/>
          </w:tcPr>
          <w:p w:rsidR="00EF76FD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1382" w:type="dxa"/>
          </w:tcPr>
          <w:p w:rsidR="00EF76FD" w:rsidRDefault="00EF76FD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8" w:type="dxa"/>
          </w:tcPr>
          <w:p w:rsidR="00EF76FD" w:rsidRDefault="00AF1BC7" w:rsidP="00E33C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VXN</w:t>
            </w:r>
          </w:p>
        </w:tc>
        <w:tc>
          <w:tcPr>
            <w:tcW w:w="2160" w:type="dxa"/>
          </w:tcPr>
          <w:p w:rsidR="00EF76FD" w:rsidRDefault="00AF1BC7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00" w:type="dxa"/>
          </w:tcPr>
          <w:p w:rsidR="00EF76FD" w:rsidRPr="00E2290B" w:rsidRDefault="00EF76FD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C7" w:rsidRPr="00E2290B" w:rsidTr="00A0713B">
        <w:tc>
          <w:tcPr>
            <w:tcW w:w="738" w:type="dxa"/>
          </w:tcPr>
          <w:p w:rsidR="00AF1BC7" w:rsidRDefault="002C791A" w:rsidP="009B79D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bookmarkStart w:id="0" w:name="_GoBack"/>
            <w:bookmarkEnd w:id="0"/>
          </w:p>
        </w:tc>
        <w:tc>
          <w:tcPr>
            <w:tcW w:w="2790" w:type="dxa"/>
          </w:tcPr>
          <w:p w:rsidR="00AF1BC7" w:rsidRDefault="00AF1BC7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ến</w:t>
            </w:r>
            <w:proofErr w:type="spellEnd"/>
          </w:p>
        </w:tc>
        <w:tc>
          <w:tcPr>
            <w:tcW w:w="1382" w:type="dxa"/>
          </w:tcPr>
          <w:p w:rsidR="00AF1BC7" w:rsidRDefault="00AF1BC7" w:rsidP="00BD6AE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8" w:type="dxa"/>
          </w:tcPr>
          <w:p w:rsidR="00AF1BC7" w:rsidRDefault="00AF1BC7" w:rsidP="00E33C40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XN</w:t>
            </w:r>
          </w:p>
        </w:tc>
        <w:tc>
          <w:tcPr>
            <w:tcW w:w="2160" w:type="dxa"/>
          </w:tcPr>
          <w:p w:rsidR="00AF1BC7" w:rsidRDefault="00AF1BC7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y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800" w:type="dxa"/>
          </w:tcPr>
          <w:p w:rsidR="00AF1BC7" w:rsidRPr="00E2290B" w:rsidRDefault="00AF1BC7" w:rsidP="001F4239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F85" w:rsidRDefault="00CE3F85" w:rsidP="00CE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F85" w:rsidRDefault="001F4239" w:rsidP="001F42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1F4239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BD0DEE">
        <w:rPr>
          <w:rFonts w:ascii="Times New Roman" w:hAnsi="Times New Roman"/>
          <w:i/>
          <w:sz w:val="24"/>
          <w:szCs w:val="24"/>
        </w:rPr>
        <w:t xml:space="preserve"> 24 </w:t>
      </w:r>
      <w:proofErr w:type="spellStart"/>
      <w:r w:rsidRPr="001F4239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BD0DEE">
        <w:rPr>
          <w:rFonts w:ascii="Times New Roman" w:hAnsi="Times New Roman"/>
          <w:i/>
          <w:sz w:val="24"/>
          <w:szCs w:val="24"/>
        </w:rPr>
        <w:t xml:space="preserve"> 5 </w:t>
      </w:r>
      <w:proofErr w:type="spellStart"/>
      <w:r w:rsidRPr="001F4239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1F4239">
        <w:rPr>
          <w:rFonts w:ascii="Times New Roman" w:hAnsi="Times New Roman"/>
          <w:i/>
          <w:sz w:val="24"/>
          <w:szCs w:val="24"/>
        </w:rPr>
        <w:t xml:space="preserve"> 201</w:t>
      </w:r>
      <w:r w:rsidR="00BD0DEE">
        <w:rPr>
          <w:rFonts w:ascii="Times New Roman" w:hAnsi="Times New Roman"/>
          <w:i/>
          <w:sz w:val="24"/>
          <w:szCs w:val="24"/>
        </w:rPr>
        <w:t>9</w:t>
      </w:r>
    </w:p>
    <w:p w:rsidR="004A16A7" w:rsidRDefault="004A16A7" w:rsidP="001F423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A16A7" w:rsidRPr="004A16A7" w:rsidRDefault="004A16A7" w:rsidP="004A1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Pr="004A16A7">
        <w:rPr>
          <w:rFonts w:ascii="Times New Roman" w:hAnsi="Times New Roman"/>
          <w:sz w:val="24"/>
          <w:szCs w:val="24"/>
        </w:rPr>
        <w:t>TRƯỞNG PHÒNG</w:t>
      </w:r>
    </w:p>
    <w:p w:rsidR="001F4239" w:rsidRDefault="001F4239" w:rsidP="001F42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6A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4A16A7" w:rsidRPr="004A16A7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CE3F85" w:rsidRDefault="00CE3F85" w:rsidP="00CE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F85" w:rsidRDefault="00CE3F85" w:rsidP="00CE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F85" w:rsidRDefault="00CE3F85" w:rsidP="00CE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F85" w:rsidRDefault="00CE3F85" w:rsidP="00CE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F85" w:rsidRPr="004A16A7" w:rsidRDefault="004A16A7" w:rsidP="00CE3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6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4A16A7">
        <w:rPr>
          <w:rFonts w:ascii="Times New Roman" w:hAnsi="Times New Roman"/>
          <w:sz w:val="24"/>
          <w:szCs w:val="24"/>
        </w:rPr>
        <w:t xml:space="preserve"> ĐẶNG THỊ THU</w:t>
      </w:r>
    </w:p>
    <w:sectPr w:rsidR="00CE3F85" w:rsidRPr="004A16A7" w:rsidSect="00882CEB"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7D" w:rsidRDefault="00811E7D" w:rsidP="00F92DDE">
      <w:pPr>
        <w:spacing w:after="0" w:line="240" w:lineRule="auto"/>
      </w:pPr>
      <w:r>
        <w:separator/>
      </w:r>
    </w:p>
  </w:endnote>
  <w:endnote w:type="continuationSeparator" w:id="0">
    <w:p w:rsidR="00811E7D" w:rsidRDefault="00811E7D" w:rsidP="00F9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7D" w:rsidRDefault="00811E7D" w:rsidP="00F92DDE">
      <w:pPr>
        <w:spacing w:after="0" w:line="240" w:lineRule="auto"/>
      </w:pPr>
      <w:r>
        <w:separator/>
      </w:r>
    </w:p>
  </w:footnote>
  <w:footnote w:type="continuationSeparator" w:id="0">
    <w:p w:rsidR="00811E7D" w:rsidRDefault="00811E7D" w:rsidP="00F9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60"/>
    <w:multiLevelType w:val="hybridMultilevel"/>
    <w:tmpl w:val="56126CBA"/>
    <w:lvl w:ilvl="0" w:tplc="B98E1C26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3BF2ACE"/>
    <w:multiLevelType w:val="hybridMultilevel"/>
    <w:tmpl w:val="78EA485A"/>
    <w:lvl w:ilvl="0" w:tplc="D422A9E6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1A6C89"/>
    <w:multiLevelType w:val="hybridMultilevel"/>
    <w:tmpl w:val="B0D090F4"/>
    <w:lvl w:ilvl="0" w:tplc="A89267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A62CE"/>
    <w:multiLevelType w:val="hybridMultilevel"/>
    <w:tmpl w:val="414695A4"/>
    <w:lvl w:ilvl="0" w:tplc="8230CDA2">
      <w:numFmt w:val="bullet"/>
      <w:lvlText w:val="-"/>
      <w:lvlJc w:val="left"/>
      <w:pPr>
        <w:ind w:left="25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">
    <w:nsid w:val="48496CBC"/>
    <w:multiLevelType w:val="hybridMultilevel"/>
    <w:tmpl w:val="9EB03D66"/>
    <w:lvl w:ilvl="0" w:tplc="4EAA30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1FD20E7"/>
    <w:multiLevelType w:val="hybridMultilevel"/>
    <w:tmpl w:val="CEB0DCDA"/>
    <w:lvl w:ilvl="0" w:tplc="F7BEC9FE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A680847"/>
    <w:multiLevelType w:val="hybridMultilevel"/>
    <w:tmpl w:val="2C52CF48"/>
    <w:lvl w:ilvl="0" w:tplc="87541BEA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97F5B6E"/>
    <w:multiLevelType w:val="hybridMultilevel"/>
    <w:tmpl w:val="DBB66690"/>
    <w:lvl w:ilvl="0" w:tplc="FC4218BA">
      <w:numFmt w:val="bullet"/>
      <w:lvlText w:val="-"/>
      <w:lvlJc w:val="left"/>
      <w:pPr>
        <w:ind w:left="21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9BD"/>
    <w:rsid w:val="00080102"/>
    <w:rsid w:val="0009130D"/>
    <w:rsid w:val="000A096C"/>
    <w:rsid w:val="000C33A5"/>
    <w:rsid w:val="00134A06"/>
    <w:rsid w:val="00140140"/>
    <w:rsid w:val="001F4239"/>
    <w:rsid w:val="00213039"/>
    <w:rsid w:val="002309BD"/>
    <w:rsid w:val="00233AA0"/>
    <w:rsid w:val="002533B2"/>
    <w:rsid w:val="002C791A"/>
    <w:rsid w:val="002D4740"/>
    <w:rsid w:val="00305D22"/>
    <w:rsid w:val="00372DA9"/>
    <w:rsid w:val="00385D48"/>
    <w:rsid w:val="00395F81"/>
    <w:rsid w:val="00397FBA"/>
    <w:rsid w:val="003B498F"/>
    <w:rsid w:val="003C1055"/>
    <w:rsid w:val="004320E3"/>
    <w:rsid w:val="0043758E"/>
    <w:rsid w:val="00475B3C"/>
    <w:rsid w:val="004A16A7"/>
    <w:rsid w:val="004B1655"/>
    <w:rsid w:val="004B527D"/>
    <w:rsid w:val="004C155D"/>
    <w:rsid w:val="005127C4"/>
    <w:rsid w:val="0051534B"/>
    <w:rsid w:val="00567EAA"/>
    <w:rsid w:val="0058531D"/>
    <w:rsid w:val="00601D67"/>
    <w:rsid w:val="00617212"/>
    <w:rsid w:val="00632859"/>
    <w:rsid w:val="00662A65"/>
    <w:rsid w:val="006903C6"/>
    <w:rsid w:val="00697634"/>
    <w:rsid w:val="006B73C9"/>
    <w:rsid w:val="006C1ED2"/>
    <w:rsid w:val="006E63FC"/>
    <w:rsid w:val="00736704"/>
    <w:rsid w:val="00736C9D"/>
    <w:rsid w:val="007B1972"/>
    <w:rsid w:val="007B697B"/>
    <w:rsid w:val="007C7ECE"/>
    <w:rsid w:val="00811E7D"/>
    <w:rsid w:val="00812145"/>
    <w:rsid w:val="00834B29"/>
    <w:rsid w:val="00856EFD"/>
    <w:rsid w:val="00882CEB"/>
    <w:rsid w:val="00896081"/>
    <w:rsid w:val="008A3B82"/>
    <w:rsid w:val="008F673C"/>
    <w:rsid w:val="00985A78"/>
    <w:rsid w:val="00994C0A"/>
    <w:rsid w:val="009B56CF"/>
    <w:rsid w:val="009B5EB2"/>
    <w:rsid w:val="009B79DB"/>
    <w:rsid w:val="009C27EF"/>
    <w:rsid w:val="009F77A1"/>
    <w:rsid w:val="00A04EEF"/>
    <w:rsid w:val="00A0713B"/>
    <w:rsid w:val="00A35973"/>
    <w:rsid w:val="00A41B50"/>
    <w:rsid w:val="00A45088"/>
    <w:rsid w:val="00AB0244"/>
    <w:rsid w:val="00AC6893"/>
    <w:rsid w:val="00AF125B"/>
    <w:rsid w:val="00AF1BC7"/>
    <w:rsid w:val="00B477F1"/>
    <w:rsid w:val="00BA0DCB"/>
    <w:rsid w:val="00BD02A0"/>
    <w:rsid w:val="00BD0DEE"/>
    <w:rsid w:val="00BD6AEF"/>
    <w:rsid w:val="00C364E9"/>
    <w:rsid w:val="00C578EF"/>
    <w:rsid w:val="00C71A92"/>
    <w:rsid w:val="00CC137D"/>
    <w:rsid w:val="00CC5027"/>
    <w:rsid w:val="00CE3F85"/>
    <w:rsid w:val="00CF362A"/>
    <w:rsid w:val="00D02AE2"/>
    <w:rsid w:val="00D0622D"/>
    <w:rsid w:val="00D34E52"/>
    <w:rsid w:val="00D513AC"/>
    <w:rsid w:val="00D75331"/>
    <w:rsid w:val="00D76D51"/>
    <w:rsid w:val="00D84593"/>
    <w:rsid w:val="00DB091C"/>
    <w:rsid w:val="00E14498"/>
    <w:rsid w:val="00E2290B"/>
    <w:rsid w:val="00E3513B"/>
    <w:rsid w:val="00E375D9"/>
    <w:rsid w:val="00E76FAE"/>
    <w:rsid w:val="00E90A8A"/>
    <w:rsid w:val="00EA1769"/>
    <w:rsid w:val="00EF76FD"/>
    <w:rsid w:val="00F3642D"/>
    <w:rsid w:val="00F92DDE"/>
    <w:rsid w:val="00FB681F"/>
    <w:rsid w:val="00FB7ADF"/>
    <w:rsid w:val="00FD456E"/>
    <w:rsid w:val="00FE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2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E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DA41-5289-49BF-8F26-9F8BBD4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13</cp:revision>
  <cp:lastPrinted>2018-11-08T13:04:00Z</cp:lastPrinted>
  <dcterms:created xsi:type="dcterms:W3CDTF">2018-11-03T14:08:00Z</dcterms:created>
  <dcterms:modified xsi:type="dcterms:W3CDTF">2019-05-24T18:51:00Z</dcterms:modified>
</cp:coreProperties>
</file>